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B06E4A">
        <w:trPr>
          <w:trHeight w:val="58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B06E4A" w:rsidRDefault="00B06E4A" w:rsidP="0021201B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B06E4A">
              <w:rPr>
                <w:rFonts w:ascii="Arial" w:hAnsi="Arial" w:cs="Arial"/>
                <w:bCs/>
                <w:sz w:val="22"/>
                <w:szCs w:val="24"/>
              </w:rPr>
              <w:t xml:space="preserve">INSETICIDA EM SUSPENSÃO AQUOSA MICROENCAPSULADA, ATIVO LAMBDA-CIALOTRINA 9,7% M/M, INERTES 90,3% M/M, CONDICIONADO EM FRASCO DE </w:t>
            </w:r>
            <w:r w:rsidR="0021201B">
              <w:rPr>
                <w:rFonts w:ascii="Arial" w:hAnsi="Arial" w:cs="Arial"/>
                <w:bCs/>
                <w:sz w:val="22"/>
                <w:szCs w:val="24"/>
              </w:rPr>
              <w:t>500</w:t>
            </w:r>
            <w:r w:rsidRPr="00B06E4A">
              <w:rPr>
                <w:rFonts w:ascii="Arial" w:hAnsi="Arial" w:cs="Arial"/>
                <w:bCs/>
                <w:sz w:val="22"/>
                <w:szCs w:val="24"/>
              </w:rPr>
              <w:t xml:space="preserve"> ML COM DOSADOR, PARA CONTROLE DE ESCORPIÕES, ARANHAS MARROM, MOSQUITOS, BARATAS, FORMIGAS, MOSCAS E </w:t>
            </w:r>
            <w:proofErr w:type="gramStart"/>
            <w:r w:rsidRPr="00B06E4A">
              <w:rPr>
                <w:rFonts w:ascii="Arial" w:hAnsi="Arial" w:cs="Arial"/>
                <w:bCs/>
                <w:sz w:val="22"/>
                <w:szCs w:val="24"/>
              </w:rPr>
              <w:t>PULGAS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B06E4A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C2174">
              <w:rPr>
                <w:rFonts w:ascii="Arial" w:hAnsi="Arial" w:cs="Arial"/>
                <w:bCs/>
                <w:sz w:val="28"/>
                <w:szCs w:val="24"/>
              </w:rPr>
              <w:t>FR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B06E4A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CC2174">
              <w:rPr>
                <w:rFonts w:ascii="Arial" w:hAnsi="Arial" w:cs="Arial"/>
                <w:bCs/>
                <w:sz w:val="28"/>
                <w:szCs w:val="24"/>
              </w:rPr>
              <w:t>0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06E4A" w:rsidRPr="002C6606" w:rsidTr="00B06E4A">
        <w:trPr>
          <w:trHeight w:val="58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Default="00476166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Pr="00A12668" w:rsidRDefault="00B06E4A" w:rsidP="00B06E4A">
            <w:pPr>
              <w:rPr>
                <w:rFonts w:ascii="Arial" w:hAnsi="Arial" w:cs="Arial"/>
              </w:rPr>
            </w:pPr>
            <w:r w:rsidRPr="00A12668">
              <w:rPr>
                <w:rFonts w:ascii="Arial" w:hAnsi="Arial" w:cs="Arial"/>
                <w:b/>
              </w:rPr>
              <w:t>EPI PARA APLICAÇÃO DE PESTICIDAS</w:t>
            </w:r>
            <w:r w:rsidRPr="00A12668">
              <w:rPr>
                <w:rFonts w:ascii="Arial" w:hAnsi="Arial" w:cs="Arial"/>
              </w:rPr>
              <w:t xml:space="preserve">, COMPOSTO POR VISEIRA, LUVA NITRÍLICA, BONÉ ÁRABE, JALECO, CALÇA E AVENTAL. TODAS AS PEÇAS CONFECCIONADAS EM TECIDO ALGODÃO 100%, TRATADO COM 50GR/L DE SOLUÇÃO DE PRODUTO HIDRORREPELENTE; </w:t>
            </w:r>
          </w:p>
          <w:p w:rsidR="00B06E4A" w:rsidRPr="00A12668" w:rsidRDefault="00B06E4A" w:rsidP="00B06E4A">
            <w:pPr>
              <w:rPr>
                <w:rFonts w:ascii="Arial" w:hAnsi="Arial" w:cs="Arial"/>
              </w:rPr>
            </w:pPr>
          </w:p>
          <w:p w:rsidR="00B06E4A" w:rsidRDefault="00B06E4A" w:rsidP="00B06E4A">
            <w:pPr>
              <w:rPr>
                <w:rFonts w:ascii="Arial" w:hAnsi="Arial" w:cs="Arial"/>
              </w:rPr>
            </w:pPr>
            <w:r w:rsidRPr="00A12668">
              <w:rPr>
                <w:rFonts w:ascii="Arial" w:hAnsi="Arial" w:cs="Arial"/>
              </w:rPr>
              <w:t>- JALECO COM OMBREIRAS E VELCRO PARA AFIXAR O AVENTAL; ELÁSTICO NOS PUNHOS E POLEGARES</w:t>
            </w:r>
            <w:r>
              <w:rPr>
                <w:rFonts w:ascii="Arial" w:hAnsi="Arial" w:cs="Arial"/>
              </w:rPr>
              <w:t>;</w:t>
            </w:r>
            <w:r w:rsidRPr="00A12668">
              <w:rPr>
                <w:rFonts w:ascii="Arial" w:hAnsi="Arial" w:cs="Arial"/>
              </w:rPr>
              <w:t xml:space="preserve"> CORDONEL PARA AJUSTES NA CINTURA; SISTEMA DE AERAÇÃO: DISPOSITIVO ACOPLADO AO JALECO, COMPOSTO DE TELA 100% ALGODÃO FRONTAL E COSTAL NA REGIÃO SUPERIOR DO JALECO, COBERTO POR UMA PALA QUE SOBREPÕE O DISPOSITIVO, COM 12 CM, COM VELCRO PARA O FECHAMENTO, PERMITINDO QUE O AR ADENTRE A VESTIMENTA E RETIRE CALOR DO USUÁRIO, MELHORANDO A SENSAÇÃO TÉRMICA DO CORPO DO TRABALHADOR, CONSEQUENTEMENTE OFERECENDO CONFORTO E SEGURANÇA. APROVADO PARA: PROTEÇÃO DO TRONCO E MEMBROS SUPERIORES DO USUÁRIO CONTRA RISCOS DE ORIGEM QUÍMICA (AGROTÓXICOS).</w:t>
            </w:r>
            <w:r w:rsidR="00E26132">
              <w:rPr>
                <w:rFonts w:ascii="Arial" w:hAnsi="Arial" w:cs="Arial"/>
              </w:rPr>
              <w:t xml:space="preserve"> </w:t>
            </w:r>
          </w:p>
          <w:p w:rsidR="00E26132" w:rsidRPr="00E26132" w:rsidRDefault="00E26132" w:rsidP="00B06E4A">
            <w:pPr>
              <w:rPr>
                <w:rFonts w:ascii="Arial" w:hAnsi="Arial" w:cs="Arial"/>
                <w:b/>
              </w:rPr>
            </w:pPr>
            <w:r w:rsidRPr="00E26132">
              <w:rPr>
                <w:rFonts w:ascii="Arial" w:hAnsi="Arial" w:cs="Arial"/>
                <w:b/>
              </w:rPr>
              <w:t>TAMANHOS: 08 UNIDADES NO TAMANHO M E 02 UNIDADES NO TAMANHO XG</w:t>
            </w:r>
          </w:p>
          <w:p w:rsidR="00B06E4A" w:rsidRPr="00A12668" w:rsidRDefault="00B06E4A" w:rsidP="00B06E4A">
            <w:pPr>
              <w:rPr>
                <w:rFonts w:ascii="Arial" w:hAnsi="Arial" w:cs="Arial"/>
              </w:rPr>
            </w:pPr>
          </w:p>
          <w:p w:rsidR="00B06E4A" w:rsidRPr="00A12668" w:rsidRDefault="00B06E4A" w:rsidP="00B06E4A">
            <w:pPr>
              <w:rPr>
                <w:rFonts w:ascii="Arial" w:hAnsi="Arial" w:cs="Arial"/>
              </w:rPr>
            </w:pPr>
            <w:r w:rsidRPr="00A12668">
              <w:rPr>
                <w:rFonts w:ascii="Arial" w:hAnsi="Arial" w:cs="Arial"/>
              </w:rPr>
              <w:t>-CALÇA COM PERNEIRAS DE PRO</w:t>
            </w:r>
            <w:r>
              <w:rPr>
                <w:rFonts w:ascii="Arial" w:hAnsi="Arial" w:cs="Arial"/>
              </w:rPr>
              <w:t>T</w:t>
            </w:r>
            <w:r w:rsidRPr="00A12668">
              <w:rPr>
                <w:rFonts w:ascii="Arial" w:hAnsi="Arial" w:cs="Arial"/>
              </w:rPr>
              <w:t>EÇÃO FRONTAL, ATÉ A ALTURA DAS VIRILHAS, COM EMBORRACHADO ALUMINIZADO, BIODEGRADÁVEL E REFRATÁRIO A AÇÃO DOS RAIOS DO SOL, COM CORDONEL PARA AJUSTES NO CÓS. APROVADO PARA: PROTEÇÃO DAS PERNAS DO USUÁRIO CONTRA RISCOS DE ORIGEM QUÍMICA (AGROTÓXICOS).</w:t>
            </w:r>
          </w:p>
          <w:p w:rsidR="00B06E4A" w:rsidRPr="00A12668" w:rsidRDefault="00B06E4A" w:rsidP="00B06E4A">
            <w:pPr>
              <w:rPr>
                <w:rFonts w:ascii="Arial" w:hAnsi="Arial" w:cs="Arial"/>
              </w:rPr>
            </w:pPr>
          </w:p>
          <w:p w:rsidR="00B06E4A" w:rsidRPr="00A12668" w:rsidRDefault="00B06E4A" w:rsidP="00B06E4A">
            <w:pPr>
              <w:rPr>
                <w:rFonts w:ascii="Arial" w:hAnsi="Arial" w:cs="Arial"/>
              </w:rPr>
            </w:pPr>
            <w:r w:rsidRPr="00A12668">
              <w:rPr>
                <w:rFonts w:ascii="Arial" w:hAnsi="Arial" w:cs="Arial"/>
              </w:rPr>
              <w:t>- BONÉ TIPO TOUCA ÁRABE, COM VELCRO NO FECHAMENTO, COM EMBORRACHADO ALUMINIZADO NA ABA E TOPO (COCURUTO), COM ELÁSTICO PARA AJUSTE NA CABEÇA. APROVADO PARA: PROTEÇÃO DO CRÂNIO E PESCOÇO DO USUÁRIO CONTRA RESPINGOS DE PRODUTOS QUÍMICOS (AGROTÓXICOS).</w:t>
            </w:r>
          </w:p>
          <w:p w:rsidR="00B06E4A" w:rsidRPr="00A12668" w:rsidRDefault="00B06E4A" w:rsidP="00B06E4A">
            <w:pPr>
              <w:rPr>
                <w:rFonts w:ascii="Arial" w:hAnsi="Arial" w:cs="Arial"/>
              </w:rPr>
            </w:pPr>
          </w:p>
          <w:p w:rsidR="00B06E4A" w:rsidRDefault="00B06E4A" w:rsidP="00B06E4A">
            <w:pPr>
              <w:rPr>
                <w:rFonts w:ascii="Arial" w:hAnsi="Arial" w:cs="Arial"/>
              </w:rPr>
            </w:pPr>
            <w:r w:rsidRPr="00A12668">
              <w:rPr>
                <w:rFonts w:ascii="Arial" w:hAnsi="Arial" w:cs="Arial"/>
              </w:rPr>
              <w:t>- AVENTAL COM VELCRO PARA AFIXAR NAS OMBREIRAS, COM REMATES. APROVADO PARA: PROTEÇÃO DO TRONCO DO USUÁRIO CONTRA RISCOS DE ORIGEM QUÍMICA (AGROTÓXICOS).</w:t>
            </w:r>
          </w:p>
          <w:p w:rsidR="00E26132" w:rsidRPr="00E26132" w:rsidRDefault="00E26132" w:rsidP="00E26132">
            <w:pPr>
              <w:rPr>
                <w:rFonts w:ascii="Arial" w:hAnsi="Arial" w:cs="Arial"/>
                <w:b/>
              </w:rPr>
            </w:pPr>
            <w:r w:rsidRPr="00E26132">
              <w:rPr>
                <w:rFonts w:ascii="Arial" w:hAnsi="Arial" w:cs="Arial"/>
                <w:b/>
              </w:rPr>
              <w:t>TAMANHOS: 08 UNIDADES NO TAMANHO M E 02 UNIDADES NO TAMANHO XG</w:t>
            </w:r>
          </w:p>
          <w:p w:rsidR="00B06E4A" w:rsidRPr="00A12668" w:rsidRDefault="00B06E4A" w:rsidP="00B06E4A">
            <w:pPr>
              <w:rPr>
                <w:rFonts w:ascii="Arial" w:hAnsi="Arial" w:cs="Arial"/>
              </w:rPr>
            </w:pPr>
          </w:p>
          <w:p w:rsidR="00B06E4A" w:rsidRDefault="00B06E4A" w:rsidP="00B06E4A">
            <w:pPr>
              <w:rPr>
                <w:rFonts w:ascii="Arial" w:hAnsi="Arial" w:cs="Arial"/>
              </w:rPr>
            </w:pPr>
            <w:r w:rsidRPr="00A12668">
              <w:rPr>
                <w:rFonts w:ascii="Arial" w:hAnsi="Arial" w:cs="Arial"/>
              </w:rPr>
              <w:t xml:space="preserve">- LUVA DE SEGURANÇA CONFECCIONADA EM BORRACHA NITRÍLICA; REVESTIMENTO INTERNO EM FLOCOS DE ALGODÃO; ANTIDERRAPANTE NA PALMA, FACE PALMAR DOS DEDOS E PONTAS DOS DEDOS. APROVADO PARA: PROTEÇÃO DAS MÃOS DO USUÁRIO CONTRA RISCOS PROVENIENTES DE AGENTES QUÍMICOS TAIS COMO CLASSE A – TIPO </w:t>
            </w:r>
            <w:proofErr w:type="gramStart"/>
            <w:r w:rsidRPr="00A12668">
              <w:rPr>
                <w:rFonts w:ascii="Arial" w:hAnsi="Arial" w:cs="Arial"/>
              </w:rPr>
              <w:t>2</w:t>
            </w:r>
            <w:proofErr w:type="gramEnd"/>
            <w:r w:rsidRPr="00A12668">
              <w:rPr>
                <w:rFonts w:ascii="Arial" w:hAnsi="Arial" w:cs="Arial"/>
              </w:rPr>
              <w:t>: AGRESSIVOS BÁSICOS; CLASSE B – DETERGENTES, SABÕES, AMONÍACO E SIMILARES E CLASSE C – TIPO 1: HIDROCARBONETOS ALIFÁTICOS, TIPO 2: HIDROCARBONETOS AROMÁTICOS, TIPO 3: ÁLCOOIS, TIPO 4: ÉTERES.</w:t>
            </w:r>
          </w:p>
          <w:p w:rsidR="00E26132" w:rsidRPr="00E26132" w:rsidRDefault="00E26132" w:rsidP="00E26132">
            <w:pPr>
              <w:rPr>
                <w:rFonts w:ascii="Arial" w:hAnsi="Arial" w:cs="Arial"/>
                <w:b/>
              </w:rPr>
            </w:pPr>
            <w:r w:rsidRPr="00E26132">
              <w:rPr>
                <w:rFonts w:ascii="Arial" w:hAnsi="Arial" w:cs="Arial"/>
                <w:b/>
              </w:rPr>
              <w:t xml:space="preserve">TAMANHOS: </w:t>
            </w:r>
            <w:r>
              <w:rPr>
                <w:rFonts w:ascii="Arial" w:hAnsi="Arial" w:cs="Arial"/>
                <w:b/>
              </w:rPr>
              <w:t>05</w:t>
            </w:r>
            <w:r w:rsidRPr="00E26132">
              <w:rPr>
                <w:rFonts w:ascii="Arial" w:hAnsi="Arial" w:cs="Arial"/>
                <w:b/>
              </w:rPr>
              <w:t xml:space="preserve"> UNIDADES NO TAMANHO </w:t>
            </w:r>
            <w:r>
              <w:rPr>
                <w:rFonts w:ascii="Arial" w:hAnsi="Arial" w:cs="Arial"/>
                <w:b/>
              </w:rPr>
              <w:t>P</w:t>
            </w:r>
            <w:r w:rsidRPr="00E26132">
              <w:rPr>
                <w:rFonts w:ascii="Arial" w:hAnsi="Arial" w:cs="Arial"/>
                <w:b/>
              </w:rPr>
              <w:t xml:space="preserve"> E 0</w:t>
            </w:r>
            <w:r>
              <w:rPr>
                <w:rFonts w:ascii="Arial" w:hAnsi="Arial" w:cs="Arial"/>
                <w:b/>
              </w:rPr>
              <w:t xml:space="preserve">5 </w:t>
            </w:r>
            <w:r w:rsidRPr="00E26132">
              <w:rPr>
                <w:rFonts w:ascii="Arial" w:hAnsi="Arial" w:cs="Arial"/>
                <w:b/>
              </w:rPr>
              <w:t xml:space="preserve">UNIDADES NO TAMANHO </w:t>
            </w:r>
            <w:r>
              <w:rPr>
                <w:rFonts w:ascii="Arial" w:hAnsi="Arial" w:cs="Arial"/>
                <w:b/>
              </w:rPr>
              <w:t>M</w:t>
            </w:r>
          </w:p>
          <w:p w:rsidR="00E26132" w:rsidRPr="00A12668" w:rsidRDefault="00E26132" w:rsidP="00B06E4A">
            <w:pPr>
              <w:rPr>
                <w:rFonts w:ascii="Arial" w:hAnsi="Arial" w:cs="Arial"/>
              </w:rPr>
            </w:pPr>
          </w:p>
          <w:p w:rsidR="00B06E4A" w:rsidRPr="00A12668" w:rsidRDefault="00B06E4A" w:rsidP="00B06E4A">
            <w:pPr>
              <w:rPr>
                <w:rFonts w:ascii="Arial" w:hAnsi="Arial" w:cs="Arial"/>
              </w:rPr>
            </w:pPr>
          </w:p>
          <w:p w:rsidR="00B06E4A" w:rsidRPr="00B06E4A" w:rsidRDefault="00B06E4A" w:rsidP="00B06E4A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A12668">
              <w:rPr>
                <w:rFonts w:ascii="Arial" w:hAnsi="Arial" w:cs="Arial"/>
                <w:b/>
              </w:rPr>
              <w:t>ANEXO 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Pr="00B06E4A" w:rsidRDefault="00B06E4A" w:rsidP="00B06E4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lastRenderedPageBreak/>
              <w:t>CONJ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Pr="00B06E4A" w:rsidRDefault="00B06E4A" w:rsidP="00B06E4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Pr="00C30C0D" w:rsidRDefault="00B06E4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Pr="00C30C0D" w:rsidRDefault="00B06E4A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06E4A" w:rsidRPr="002C6606" w:rsidTr="00B06E4A">
        <w:trPr>
          <w:trHeight w:val="58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Default="00476166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lastRenderedPageBreak/>
              <w:t>0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Pr="008312F4" w:rsidRDefault="00B06E4A" w:rsidP="00B06E4A">
            <w:pPr>
              <w:rPr>
                <w:rFonts w:ascii="Arial" w:hAnsi="Arial" w:cs="Arial"/>
                <w:b/>
              </w:rPr>
            </w:pPr>
            <w:r w:rsidRPr="00575DDB">
              <w:rPr>
                <w:rFonts w:ascii="Arial" w:hAnsi="Arial" w:cs="Arial"/>
                <w:b/>
              </w:rPr>
              <w:t>PURIFICADOR DE AR</w:t>
            </w:r>
            <w:r w:rsidRPr="00A12668">
              <w:rPr>
                <w:rFonts w:ascii="Arial" w:hAnsi="Arial" w:cs="Arial"/>
              </w:rPr>
              <w:t xml:space="preserve"> DE SILICONE </w:t>
            </w:r>
            <w:r>
              <w:rPr>
                <w:rFonts w:ascii="Arial" w:hAnsi="Arial" w:cs="Arial"/>
              </w:rPr>
              <w:t>COMPOSTO POR UMA PEÇA FACIAL TOT</w:t>
            </w:r>
            <w:r w:rsidRPr="00A1266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</w:t>
            </w:r>
            <w:r w:rsidRPr="00A12668">
              <w:rPr>
                <w:rFonts w:ascii="Arial" w:hAnsi="Arial" w:cs="Arial"/>
              </w:rPr>
              <w:t xml:space="preserve"> MACIA, COM VEDAÇÃO DE SILICONE E COPA NASAL EM SILICONE E LENTE EM POLICARBONATO, FABRICADO COM MATERIAL TERMOPLÁSTICO ATÓXICO. CINCO PONTOS DE FIXAÇÃO COM TIRANTE ELÁSTÔMERO TERMOPLÁSTICO, COM CONECTORES: POLIPROPILENO, POSSUI SUSTENÇÃO INDEPENDENTES DA ÁREA DE VEDAÇÃO, VÁLVULAS DE EXALAÇÃO E </w:t>
            </w:r>
            <w:proofErr w:type="gramStart"/>
            <w:r w:rsidRPr="00A12668">
              <w:rPr>
                <w:rFonts w:ascii="Arial" w:hAnsi="Arial" w:cs="Arial"/>
              </w:rPr>
              <w:t>INALAÇÃO ,</w:t>
            </w:r>
            <w:proofErr w:type="gramEnd"/>
            <w:r w:rsidRPr="00A12668">
              <w:rPr>
                <w:rFonts w:ascii="Arial" w:hAnsi="Arial" w:cs="Arial"/>
              </w:rPr>
              <w:t xml:space="preserve"> O VISOR É DE POLICARBONATO TRANSPARENTE COM PELÍCULA PROTETORA E AMPLO CAMPO VISUAL. COM UMA MASCARILHA QUE IMPEDE EMBASAMENTO DO VISOR, DUAS VÁLVULAS DE INALAÇÃO E UMA DE EXALAÇÃO. CONECTORES TIPO ROSCA. COMPATÍVEL COM FILTROS MECÂNICOS, COMBINADOS E CARTUCHOS QUÍMICOS. COMPLETO COM FILTROS. COM APROVAÇÃO DAS SEGUINTES NORMAS: </w:t>
            </w:r>
            <w:r w:rsidRPr="008312F4">
              <w:rPr>
                <w:rFonts w:ascii="Arial" w:hAnsi="Arial" w:cs="Arial"/>
                <w:b/>
              </w:rPr>
              <w:t xml:space="preserve">ABNT NBR 13695:1996; ABNT NBR 13696:2005; ABNT NBR </w:t>
            </w:r>
            <w:proofErr w:type="gramStart"/>
            <w:r w:rsidRPr="008312F4">
              <w:rPr>
                <w:rFonts w:ascii="Arial" w:hAnsi="Arial" w:cs="Arial"/>
                <w:b/>
              </w:rPr>
              <w:t>13697:1996</w:t>
            </w:r>
            <w:proofErr w:type="gramEnd"/>
          </w:p>
          <w:p w:rsidR="00B06E4A" w:rsidRDefault="00B06E4A" w:rsidP="00B06E4A">
            <w:pPr>
              <w:rPr>
                <w:rFonts w:ascii="Arial" w:hAnsi="Arial" w:cs="Arial"/>
              </w:rPr>
            </w:pPr>
          </w:p>
          <w:p w:rsidR="00B06E4A" w:rsidRPr="00577F00" w:rsidRDefault="00B06E4A" w:rsidP="00B06E4A">
            <w:pPr>
              <w:rPr>
                <w:rFonts w:ascii="Arial" w:hAnsi="Arial" w:cs="Arial"/>
                <w:sz w:val="24"/>
                <w:szCs w:val="26"/>
              </w:rPr>
            </w:pPr>
            <w:r w:rsidRPr="00E5470B">
              <w:rPr>
                <w:rFonts w:ascii="Arial" w:hAnsi="Arial" w:cs="Arial"/>
                <w:b/>
              </w:rPr>
              <w:t>ANEXO 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Default="00B06E4A" w:rsidP="00B06E4A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UN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Default="00B06E4A" w:rsidP="00B06E4A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Pr="00C30C0D" w:rsidRDefault="00B06E4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Pr="00C30C0D" w:rsidRDefault="00B06E4A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476166" w:rsidRDefault="00476166">
      <w:r>
        <w:br w:type="page"/>
      </w: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B06E4A" w:rsidRPr="002C6606" w:rsidTr="00B06E4A">
        <w:trPr>
          <w:trHeight w:val="58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Default="00476166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lastRenderedPageBreak/>
              <w:t>0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Default="00B06E4A" w:rsidP="00B06E4A">
            <w:pPr>
              <w:rPr>
                <w:rFonts w:ascii="Arial" w:hAnsi="Arial" w:cs="Arial"/>
                <w:sz w:val="22"/>
              </w:rPr>
            </w:pPr>
            <w:r w:rsidRPr="0002567F">
              <w:rPr>
                <w:rFonts w:ascii="Arial" w:hAnsi="Arial" w:cs="Arial"/>
                <w:b/>
                <w:sz w:val="22"/>
              </w:rPr>
              <w:t>CALÇADO OCUPACIONAL DE USO PROFISSIONAL</w:t>
            </w:r>
            <w:r>
              <w:rPr>
                <w:rFonts w:ascii="Arial" w:hAnsi="Arial" w:cs="Arial"/>
                <w:sz w:val="22"/>
              </w:rPr>
              <w:t xml:space="preserve">, TIPO BOTINA, MODELO BLATT, ELÁSTICO COBERTO NAS LATERAIS E ACOLCHOADO FRONTALMENTE. SOLADO BI PUBR INJETADO DIRETO AO CABEDAL, CONFECCIONADO EM COURO CURTIDO EM CROMO, BIQUEIRA TERMOPLÁSTICA, FORRADO E DORSO ESPUMADO. GÁSPEA E CONTRAFORTE FORRADOS EM NÃO TECIDO. PALMILHA DE MONTAGEM INTERNA DE MATERIAL NÃO TECIDO DE POLIÉSTER RESINADO, COSTURADA PELO SISTEMA STROBEL. SOLADO DE POLIURETANO BI-MATERIAIS (PU EMBORRACHADO) INJETADO DIRETO NO CABEDAL COM BIQUEIRA TERMOPLÁSTICA. PALMILHA INTERNA REMOVÍVEL, SENDO </w:t>
            </w:r>
            <w:r w:rsidRPr="00B06E4A">
              <w:rPr>
                <w:rFonts w:ascii="Arial" w:hAnsi="Arial" w:cs="Arial"/>
                <w:b/>
                <w:sz w:val="22"/>
              </w:rPr>
              <w:t xml:space="preserve">01 UNIDADE NO TAM. </w:t>
            </w:r>
            <w:proofErr w:type="gramStart"/>
            <w:r w:rsidRPr="00B06E4A">
              <w:rPr>
                <w:rFonts w:ascii="Arial" w:hAnsi="Arial" w:cs="Arial"/>
                <w:b/>
                <w:sz w:val="22"/>
              </w:rPr>
              <w:t>35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515F2">
              <w:rPr>
                <w:rFonts w:ascii="Arial" w:hAnsi="Arial" w:cs="Arial"/>
                <w:b/>
                <w:sz w:val="22"/>
              </w:rPr>
              <w:t>02</w:t>
            </w:r>
            <w:proofErr w:type="gramEnd"/>
            <w:r w:rsidRPr="00C515F2">
              <w:rPr>
                <w:rFonts w:ascii="Arial" w:hAnsi="Arial" w:cs="Arial"/>
                <w:b/>
                <w:sz w:val="22"/>
              </w:rPr>
              <w:t xml:space="preserve"> UNIDADES NO TAMANHO </w:t>
            </w:r>
            <w:r>
              <w:rPr>
                <w:rFonts w:ascii="Arial" w:hAnsi="Arial" w:cs="Arial"/>
                <w:b/>
                <w:sz w:val="22"/>
              </w:rPr>
              <w:t>37</w:t>
            </w:r>
            <w:r w:rsidRPr="00C515F2">
              <w:rPr>
                <w:rFonts w:ascii="Arial" w:hAnsi="Arial" w:cs="Arial"/>
                <w:b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</w:rPr>
              <w:t xml:space="preserve">01 UNIDADE NO TAMANHO 39 E </w:t>
            </w:r>
            <w:r w:rsidRPr="00C515F2">
              <w:rPr>
                <w:rFonts w:ascii="Arial" w:hAnsi="Arial" w:cs="Arial"/>
                <w:b/>
                <w:sz w:val="22"/>
              </w:rPr>
              <w:t>0</w:t>
            </w:r>
            <w:r>
              <w:rPr>
                <w:rFonts w:ascii="Arial" w:hAnsi="Arial" w:cs="Arial"/>
                <w:b/>
                <w:sz w:val="22"/>
              </w:rPr>
              <w:t xml:space="preserve">1 </w:t>
            </w:r>
            <w:r w:rsidRPr="00C515F2">
              <w:rPr>
                <w:rFonts w:ascii="Arial" w:hAnsi="Arial" w:cs="Arial"/>
                <w:b/>
                <w:sz w:val="22"/>
              </w:rPr>
              <w:t>UNIDADE NO TAMANHO 44</w:t>
            </w:r>
          </w:p>
          <w:p w:rsidR="00B06E4A" w:rsidRDefault="00B06E4A" w:rsidP="00B06E4A">
            <w:pPr>
              <w:rPr>
                <w:rFonts w:ascii="Arial" w:hAnsi="Arial" w:cs="Arial"/>
                <w:sz w:val="22"/>
              </w:rPr>
            </w:pPr>
          </w:p>
          <w:p w:rsidR="00B06E4A" w:rsidRPr="00577F00" w:rsidRDefault="00B06E4A" w:rsidP="00B06E4A">
            <w:pPr>
              <w:rPr>
                <w:rFonts w:ascii="Arial" w:hAnsi="Arial" w:cs="Arial"/>
                <w:sz w:val="24"/>
                <w:szCs w:val="26"/>
              </w:rPr>
            </w:pPr>
            <w:r w:rsidRPr="00E5470B">
              <w:rPr>
                <w:rFonts w:ascii="Arial" w:hAnsi="Arial" w:cs="Arial"/>
                <w:b/>
                <w:sz w:val="22"/>
              </w:rPr>
              <w:t>ANEXO II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Default="00B06E4A" w:rsidP="00813D1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UN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Default="00B06E4A" w:rsidP="00813D17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Pr="00C30C0D" w:rsidRDefault="00B06E4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4A" w:rsidRPr="00C30C0D" w:rsidRDefault="00B06E4A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06E4A" w:rsidRPr="002C6606" w:rsidTr="006A6F4B">
        <w:trPr>
          <w:trHeight w:val="419"/>
          <w:jc w:val="center"/>
        </w:trPr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06E4A" w:rsidRPr="00414D3D" w:rsidRDefault="00B06E4A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06E4A" w:rsidRPr="00414D3D" w:rsidRDefault="00B06E4A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F95AFD" w:rsidRDefault="00F95AFD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>MODELOS:</w:t>
      </w:r>
    </w:p>
    <w:tbl>
      <w:tblPr>
        <w:tblStyle w:val="Tabelacomgrade"/>
        <w:tblW w:w="0" w:type="auto"/>
        <w:tblLook w:val="04A0"/>
      </w:tblPr>
      <w:tblGrid>
        <w:gridCol w:w="2664"/>
        <w:gridCol w:w="4536"/>
        <w:gridCol w:w="3505"/>
      </w:tblGrid>
      <w:tr w:rsidR="00F95AFD" w:rsidTr="00F95AFD">
        <w:tc>
          <w:tcPr>
            <w:tcW w:w="3085" w:type="dxa"/>
          </w:tcPr>
          <w:p w:rsidR="00F95AFD" w:rsidRDefault="00F95AFD">
            <w:pPr>
              <w:rPr>
                <w:rFonts w:ascii="Calibri" w:hAnsi="Calibri"/>
                <w:b/>
                <w:sz w:val="22"/>
                <w:szCs w:val="16"/>
              </w:rPr>
            </w:pPr>
          </w:p>
          <w:p w:rsidR="00F95AFD" w:rsidRDefault="00F95AFD">
            <w:pPr>
              <w:rPr>
                <w:rFonts w:ascii="Calibri" w:hAnsi="Calibri"/>
                <w:b/>
                <w:sz w:val="22"/>
                <w:szCs w:val="16"/>
              </w:rPr>
            </w:pPr>
            <w:r>
              <w:object w:dxaOrig="12838" w:dyaOrig="2310">
                <v:shape id="_x0000_i1027" type="#_x0000_t75" style="width:121.85pt;height:265.85pt" o:ole="">
                  <v:imagedata r:id="rId8" o:title=""/>
                </v:shape>
                <o:OLEObject Type="Embed" ProgID="PBrush" ShapeID="_x0000_i1027" DrawAspect="Content" ObjectID="_1753015156" r:id="rId9"/>
              </w:object>
            </w:r>
          </w:p>
        </w:tc>
        <w:tc>
          <w:tcPr>
            <w:tcW w:w="4001" w:type="dxa"/>
          </w:tcPr>
          <w:p w:rsidR="00F95AFD" w:rsidRDefault="00F95AFD">
            <w:pPr>
              <w:rPr>
                <w:rFonts w:ascii="Calibri" w:hAnsi="Calibri"/>
                <w:b/>
                <w:sz w:val="22"/>
                <w:szCs w:val="16"/>
              </w:rPr>
            </w:pPr>
            <w:r>
              <w:object w:dxaOrig="4320" w:dyaOrig="4245">
                <v:shape id="_x0000_i1025" type="#_x0000_t75" style="width:3in;height:212.3pt" o:ole="">
                  <v:imagedata r:id="rId10" o:title=""/>
                </v:shape>
                <o:OLEObject Type="Embed" ProgID="PBrush" ShapeID="_x0000_i1025" DrawAspect="Content" ObjectID="_1753015157" r:id="rId11"/>
              </w:object>
            </w:r>
          </w:p>
        </w:tc>
        <w:tc>
          <w:tcPr>
            <w:tcW w:w="3543" w:type="dxa"/>
          </w:tcPr>
          <w:p w:rsidR="00F95AFD" w:rsidRDefault="00F95AFD">
            <w:pPr>
              <w:rPr>
                <w:rFonts w:ascii="Calibri" w:hAnsi="Calibri"/>
                <w:b/>
                <w:sz w:val="22"/>
                <w:szCs w:val="16"/>
              </w:rPr>
            </w:pPr>
            <w:r>
              <w:object w:dxaOrig="4320" w:dyaOrig="4316">
                <v:shape id="_x0000_i1026" type="#_x0000_t75" style="width:164.3pt;height:133.55pt" o:ole="">
                  <v:imagedata r:id="rId12" o:title=""/>
                </v:shape>
                <o:OLEObject Type="Embed" ProgID="PBrush" ShapeID="_x0000_i1026" DrawAspect="Content" ObjectID="_1753015158" r:id="rId13"/>
              </w:object>
            </w:r>
          </w:p>
        </w:tc>
      </w:tr>
    </w:tbl>
    <w:p w:rsidR="00F95AFD" w:rsidRDefault="00F95AFD">
      <w:pPr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br w:type="page"/>
      </w:r>
    </w:p>
    <w:p w:rsidR="00F95AFD" w:rsidRPr="00F95AFD" w:rsidRDefault="00F95AFD" w:rsidP="00F95AFD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2"/>
          <w:szCs w:val="16"/>
        </w:rPr>
      </w:pP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DO FGTS.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 xml:space="preserve">CONDIÇÕES PARA A </w:t>
      </w:r>
      <w:r w:rsidR="0091520E">
        <w:rPr>
          <w:rFonts w:ascii="Calibri" w:hAnsi="Calibri"/>
          <w:b/>
          <w:sz w:val="22"/>
          <w:szCs w:val="16"/>
          <w:u w:val="single"/>
        </w:rPr>
        <w:t>AQUISIÇÃO</w:t>
      </w:r>
      <w:r w:rsidR="0091520E" w:rsidRPr="00CB61EF">
        <w:rPr>
          <w:rFonts w:ascii="Calibri" w:hAnsi="Calibri"/>
          <w:b/>
          <w:sz w:val="22"/>
          <w:szCs w:val="16"/>
          <w:u w:val="single"/>
        </w:rPr>
        <w:t xml:space="preserve"> </w:t>
      </w:r>
      <w:r w:rsidR="0091520E">
        <w:rPr>
          <w:rFonts w:ascii="Calibri" w:hAnsi="Calibri"/>
          <w:b/>
          <w:sz w:val="22"/>
          <w:szCs w:val="16"/>
          <w:u w:val="single"/>
        </w:rPr>
        <w:t xml:space="preserve">/ </w:t>
      </w:r>
      <w:r w:rsidRPr="00CB61EF">
        <w:rPr>
          <w:rFonts w:ascii="Calibri" w:hAnsi="Calibri"/>
          <w:b/>
          <w:sz w:val="22"/>
          <w:szCs w:val="16"/>
          <w:u w:val="single"/>
        </w:rPr>
        <w:t>CONTRATAÇÃO:</w:t>
      </w:r>
    </w:p>
    <w:p w:rsidR="00CB61EF" w:rsidRPr="00CB61EF" w:rsidRDefault="00CB61EF" w:rsidP="00CB61EF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A5293C">
        <w:rPr>
          <w:rFonts w:ascii="Calibri" w:hAnsi="Calibri"/>
          <w:b/>
          <w:sz w:val="22"/>
          <w:szCs w:val="16"/>
        </w:rPr>
        <w:t xml:space="preserve">POR ITEM </w:t>
      </w:r>
      <w:r w:rsidRPr="00CB61EF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CB61EF">
        <w:rPr>
          <w:rFonts w:ascii="Arial" w:hAnsi="Arial" w:cs="Arial"/>
          <w:b/>
          <w:sz w:val="22"/>
          <w:szCs w:val="16"/>
        </w:rPr>
        <w:t xml:space="preserve"> </w:t>
      </w:r>
      <w:hyperlink r:id="rId14" w:history="1">
        <w:r w:rsidRPr="00CB61EF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15"/>
      <w:footerReference w:type="default" r:id="rId16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71" w:rsidRDefault="00B72A71">
      <w:r>
        <w:separator/>
      </w:r>
    </w:p>
  </w:endnote>
  <w:endnote w:type="continuationSeparator" w:id="0">
    <w:p w:rsidR="00B72A71" w:rsidRDefault="00B7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71" w:rsidRDefault="00B72A71">
      <w:r>
        <w:separator/>
      </w:r>
    </w:p>
  </w:footnote>
  <w:footnote w:type="continuationSeparator" w:id="0">
    <w:p w:rsidR="00B72A71" w:rsidRDefault="00B72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921C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921C6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1520E">
      <w:rPr>
        <w:rStyle w:val="Nmerodepgina"/>
        <w:rFonts w:ascii="Arial" w:hAnsi="Arial" w:cs="Arial"/>
        <w:bCs/>
        <w:noProof/>
        <w:sz w:val="16"/>
      </w:rPr>
      <w:t>4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504B3">
      <w:rPr>
        <w:rStyle w:val="Nmerodepgina"/>
        <w:rFonts w:ascii="Arial" w:hAnsi="Arial" w:cs="Arial"/>
        <w:bCs/>
        <w:noProof/>
        <w:sz w:val="16"/>
      </w:rPr>
      <w:t>4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921C6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921C6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5293C">
                    <w:rPr>
                      <w:sz w:val="28"/>
                    </w:rPr>
                    <w:t>2453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3921C6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E605F4">
      <w:rPr>
        <w:rFonts w:ascii="Verdana" w:hAnsi="Verdana"/>
        <w:caps/>
        <w:sz w:val="32"/>
        <w:szCs w:val="32"/>
      </w:rPr>
      <w:t>1</w:t>
    </w:r>
    <w:r w:rsidR="00A5293C">
      <w:rPr>
        <w:rFonts w:ascii="Verdana" w:hAnsi="Verdana"/>
        <w:caps/>
        <w:sz w:val="32"/>
        <w:szCs w:val="32"/>
      </w:rPr>
      <w:t>41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5293C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D8FB-2FA1-4603-80E2-AA3994D3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519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3-08-08T18:50:00Z</cp:lastPrinted>
  <dcterms:created xsi:type="dcterms:W3CDTF">2023-08-08T18:52:00Z</dcterms:created>
  <dcterms:modified xsi:type="dcterms:W3CDTF">2023-08-08T18:52:00Z</dcterms:modified>
</cp:coreProperties>
</file>